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狱的入口处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在地狱的入口处 评论地址：https://www.jiaokey.com/book/detail/1256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